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1F" w:rsidRPr="0056538C" w:rsidRDefault="0056538C">
      <w:pPr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Сведения</w:t>
      </w:r>
    </w:p>
    <w:p w:rsidR="0056538C" w:rsidRDefault="0056538C" w:rsidP="000A1B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Борисоглебском сельском поселении Борисоглебского муниципального района Ярославской области за отчетны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6538C">
        <w:rPr>
          <w:rFonts w:ascii="Times New Roman" w:hAnsi="Times New Roman" w:cs="Times New Roman"/>
          <w:sz w:val="24"/>
          <w:szCs w:val="24"/>
        </w:rPr>
        <w:t xml:space="preserve">период с 1 января </w:t>
      </w:r>
      <w:r w:rsidR="00B034CE">
        <w:rPr>
          <w:rFonts w:ascii="Times New Roman" w:hAnsi="Times New Roman" w:cs="Times New Roman"/>
          <w:sz w:val="24"/>
          <w:szCs w:val="24"/>
        </w:rPr>
        <w:t>2021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B034CE">
        <w:rPr>
          <w:rFonts w:ascii="Times New Roman" w:hAnsi="Times New Roman" w:cs="Times New Roman"/>
          <w:sz w:val="24"/>
          <w:szCs w:val="24"/>
        </w:rPr>
        <w:t>2021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4"/>
        <w:gridCol w:w="2132"/>
        <w:gridCol w:w="1918"/>
        <w:gridCol w:w="1854"/>
        <w:gridCol w:w="1641"/>
        <w:gridCol w:w="1773"/>
        <w:gridCol w:w="1882"/>
        <w:gridCol w:w="1782"/>
      </w:tblGrid>
      <w:tr w:rsidR="00AA526A" w:rsidTr="00D060B2">
        <w:tc>
          <w:tcPr>
            <w:tcW w:w="1804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3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18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го дохода за </w:t>
            </w:r>
            <w:r w:rsidR="00B034C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268" w:type="dxa"/>
            <w:gridSpan w:val="3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или                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82" w:type="dxa"/>
          </w:tcPr>
          <w:p w:rsidR="000A1B99" w:rsidRDefault="00A046C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</w:p>
          <w:p w:rsidR="00A046C5" w:rsidRDefault="00A046C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82" w:type="dxa"/>
          </w:tcPr>
          <w:p w:rsidR="000A1B99" w:rsidRDefault="00A046C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недвижимого имущества, транспортных средств, ценных бумаг, акций (долей участия, паев в уставных </w:t>
            </w:r>
            <w:proofErr w:type="gramEnd"/>
          </w:p>
          <w:p w:rsidR="00A046C5" w:rsidRDefault="00A046C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ладочных)</w:t>
            </w:r>
          </w:p>
          <w:p w:rsidR="00A046C5" w:rsidRDefault="00A046C5" w:rsidP="00A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</w:p>
          <w:p w:rsidR="00A046C5" w:rsidRDefault="00A046C5" w:rsidP="00A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) </w:t>
            </w:r>
          </w:p>
        </w:tc>
      </w:tr>
      <w:tr w:rsidR="00AA526A" w:rsidTr="00D060B2">
        <w:tc>
          <w:tcPr>
            <w:tcW w:w="1804" w:type="dxa"/>
          </w:tcPr>
          <w:p w:rsid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A1B99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641" w:type="dxa"/>
          </w:tcPr>
          <w:p w:rsidR="000A1B99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0A1B99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8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84417B" w:rsidTr="00D060B2">
        <w:tc>
          <w:tcPr>
            <w:tcW w:w="1804" w:type="dxa"/>
          </w:tcPr>
          <w:p w:rsidR="0084417B" w:rsidRPr="0084417B" w:rsidRDefault="00814DA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цов Никита Александрович</w:t>
            </w:r>
          </w:p>
        </w:tc>
        <w:tc>
          <w:tcPr>
            <w:tcW w:w="2132" w:type="dxa"/>
          </w:tcPr>
          <w:p w:rsidR="000A1B99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DB4B6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FA2FE7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глебского </w:t>
            </w:r>
          </w:p>
          <w:p w:rsidR="00FA2FE7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FA2FE7" w:rsidRPr="00FA2FE7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0A1B99" w:rsidRPr="00FA2FE7" w:rsidRDefault="00814DA0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49,84</w:t>
            </w:r>
          </w:p>
        </w:tc>
        <w:tc>
          <w:tcPr>
            <w:tcW w:w="1854" w:type="dxa"/>
          </w:tcPr>
          <w:p w:rsidR="000A1B99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814DA0">
              <w:rPr>
                <w:rFonts w:ascii="Times New Roman" w:hAnsi="Times New Roman" w:cs="Times New Roman"/>
                <w:sz w:val="24"/>
                <w:szCs w:val="24"/>
              </w:rPr>
              <w:t xml:space="preserve"> (1/4 доля)</w:t>
            </w:r>
          </w:p>
          <w:p w:rsidR="002641F2" w:rsidRPr="00FA2FE7" w:rsidRDefault="002641F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0A1B99" w:rsidRDefault="00814DA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814DA0" w:rsidRDefault="00814DA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Pr="00FA2FE7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A1B99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DA0" w:rsidRDefault="00814DA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Pr="00FA2FE7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34C52" w:rsidRPr="00AA526A" w:rsidRDefault="00814DA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МЕГАН</w:t>
            </w:r>
          </w:p>
        </w:tc>
        <w:tc>
          <w:tcPr>
            <w:tcW w:w="1782" w:type="dxa"/>
          </w:tcPr>
          <w:p w:rsidR="000A1B99" w:rsidRPr="00334C52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D060B2">
        <w:tc>
          <w:tcPr>
            <w:tcW w:w="1804" w:type="dxa"/>
          </w:tcPr>
          <w:p w:rsidR="000A1B99" w:rsidRP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32" w:type="dxa"/>
          </w:tcPr>
          <w:p w:rsidR="000A1B99" w:rsidRPr="0084417B" w:rsidRDefault="000A1B99" w:rsidP="000A1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0A1B99" w:rsidRPr="00AA526A" w:rsidRDefault="00814DA0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518,97</w:t>
            </w:r>
          </w:p>
        </w:tc>
        <w:tc>
          <w:tcPr>
            <w:tcW w:w="1854" w:type="dxa"/>
          </w:tcPr>
          <w:p w:rsidR="000A1B99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A526A" w:rsidRPr="00AA526A" w:rsidRDefault="00AA526A" w:rsidP="0081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0A1B99" w:rsidRDefault="00814DA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Pr="00AA526A" w:rsidRDefault="00AA526A" w:rsidP="0081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A1B99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Pr="00AA526A" w:rsidRDefault="00AA526A" w:rsidP="0081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0A1B99" w:rsidRPr="00AA526A" w:rsidRDefault="00814DA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ФЛЮЕНС</w:t>
            </w: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A0" w:rsidRPr="00AA526A" w:rsidTr="00D060B2">
        <w:tc>
          <w:tcPr>
            <w:tcW w:w="1804" w:type="dxa"/>
          </w:tcPr>
          <w:p w:rsidR="00814DA0" w:rsidRDefault="00814DA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32" w:type="dxa"/>
          </w:tcPr>
          <w:p w:rsidR="00814DA0" w:rsidRPr="0084417B" w:rsidRDefault="00814DA0" w:rsidP="000A1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814DA0" w:rsidRDefault="00814DA0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14DA0" w:rsidRDefault="00814DA0" w:rsidP="0081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4DA0" w:rsidRDefault="00814DA0" w:rsidP="0081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814DA0" w:rsidRDefault="00814DA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14DA0" w:rsidRDefault="00814DA0" w:rsidP="0081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814DA0" w:rsidRDefault="00814DA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814DA0" w:rsidRDefault="00814DA0" w:rsidP="0081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DA0" w:rsidRDefault="00814DA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814DA0" w:rsidRPr="00AA526A" w:rsidRDefault="00814DA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14DA0" w:rsidRPr="00AA526A" w:rsidRDefault="00814DA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D060B2">
        <w:tc>
          <w:tcPr>
            <w:tcW w:w="1804" w:type="dxa"/>
          </w:tcPr>
          <w:p w:rsidR="00AA526A" w:rsidRDefault="00B034CE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арева Марина Михайловна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AA526A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0A1B99" w:rsidRDefault="00334C5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финансового отдела </w:t>
            </w:r>
            <w:r w:rsidR="00AA52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A526A" w:rsidRP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глебского сельского поселения</w:t>
            </w:r>
          </w:p>
        </w:tc>
        <w:tc>
          <w:tcPr>
            <w:tcW w:w="1918" w:type="dxa"/>
          </w:tcPr>
          <w:p w:rsidR="000A1B99" w:rsidRDefault="00B034CE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025,75</w:t>
            </w: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AA526A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334C52" w:rsidRPr="00334C52" w:rsidRDefault="00334C52" w:rsidP="0033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334C52" w:rsidRPr="00334C52" w:rsidRDefault="00334C52" w:rsidP="0033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34C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4C52" w:rsidRPr="00334C52" w:rsidRDefault="00334C52" w:rsidP="0033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34CE" w:rsidRDefault="00334C52" w:rsidP="0033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34C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4CE" w:rsidRPr="00334C52" w:rsidRDefault="00334C52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B034CE" w:rsidRPr="00334C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34CE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4CE" w:rsidRPr="00350E15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0E15" w:rsidRDefault="00350E15" w:rsidP="0033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B034CE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350E15" w:rsidRPr="00350E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350E15" w:rsidRPr="00350E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4CE" w:rsidRPr="00334C52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34CE" w:rsidRPr="00334C52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4CE" w:rsidRPr="00334C52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34CE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4CE" w:rsidRPr="00334C52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34CE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0E15" w:rsidRPr="00AA526A" w:rsidRDefault="00350E15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0A1B99" w:rsidRDefault="00B034CE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  <w:p w:rsidR="00334C52" w:rsidRDefault="00334C5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B034CE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B034CE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:rsidR="00B034CE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B034CE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B034CE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B034CE" w:rsidRPr="00AA526A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A1B99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34CE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34CE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34CE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CE" w:rsidRPr="00AA526A" w:rsidRDefault="00B034CE" w:rsidP="00B0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AA526A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D060B2">
        <w:tc>
          <w:tcPr>
            <w:tcW w:w="1804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на Татьяна Михайловна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FB4D70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0A1B99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Борисоглебского сельского поселения</w:t>
            </w:r>
          </w:p>
        </w:tc>
        <w:tc>
          <w:tcPr>
            <w:tcW w:w="1918" w:type="dxa"/>
          </w:tcPr>
          <w:p w:rsidR="000A1B99" w:rsidRDefault="00814DA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916,20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FD4F1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82,57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641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AA526A" w:rsidRDefault="00E35CB4" w:rsidP="00344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8E" w:rsidRPr="0034438E" w:rsidRDefault="0034438E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D060B2">
        <w:tc>
          <w:tcPr>
            <w:tcW w:w="1804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арова Ирина Михайловна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18" w:rsidRDefault="00FD4F1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18" w:rsidRDefault="00FD4F1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18" w:rsidRDefault="00FD4F1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Pr="00AA526A" w:rsidRDefault="00FD4F1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2132" w:type="dxa"/>
          </w:tcPr>
          <w:p w:rsidR="000A1B99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-й категории</w:t>
            </w:r>
            <w:r w:rsidR="00531842">
              <w:rPr>
                <w:rFonts w:ascii="Times New Roman" w:hAnsi="Times New Roman" w:cs="Times New Roman"/>
                <w:sz w:val="24"/>
                <w:szCs w:val="24"/>
              </w:rPr>
              <w:t xml:space="preserve"> Борисоглебского сельского поселения</w:t>
            </w:r>
          </w:p>
        </w:tc>
        <w:tc>
          <w:tcPr>
            <w:tcW w:w="1918" w:type="dxa"/>
          </w:tcPr>
          <w:p w:rsidR="000A1B99" w:rsidRDefault="00FD4F1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55,68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18" w:rsidRDefault="00FD4F1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18" w:rsidRDefault="00FD4F1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18" w:rsidRDefault="00FD4F1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Pr="00AA526A" w:rsidRDefault="00FD4F1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875,00</w:t>
            </w:r>
          </w:p>
        </w:tc>
        <w:tc>
          <w:tcPr>
            <w:tcW w:w="1854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собственность)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="00FD4F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FD4F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4F18" w:rsidRDefault="00FD4F1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53B7" w:rsidRDefault="00EC53B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безвозмездное пользование)</w:t>
            </w:r>
          </w:p>
          <w:p w:rsidR="00FD4F18" w:rsidRDefault="00FD4F18" w:rsidP="00FD4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4F18" w:rsidRPr="00AA526A" w:rsidRDefault="00FD4F18" w:rsidP="00B41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0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FD4F1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FD4F1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B41C7F" w:rsidRDefault="00B41C7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7F" w:rsidRDefault="00B41C7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7F" w:rsidRDefault="00B41C7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B41C7F" w:rsidRDefault="00B41C7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7F" w:rsidRDefault="00B41C7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7F" w:rsidRDefault="00B41C7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7F" w:rsidRPr="00AA526A" w:rsidRDefault="00B41C7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EC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7F" w:rsidRDefault="00B41C7F" w:rsidP="00EC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7F" w:rsidRDefault="00B41C7F" w:rsidP="00EC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C7F" w:rsidRDefault="00B41C7F" w:rsidP="00EC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7F" w:rsidRDefault="00B41C7F" w:rsidP="00EC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7F" w:rsidRPr="00AA526A" w:rsidRDefault="00B41C7F" w:rsidP="00EC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9C" w:rsidRPr="00975A9C" w:rsidRDefault="00975A9C" w:rsidP="0097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D060B2">
        <w:tc>
          <w:tcPr>
            <w:tcW w:w="1804" w:type="dxa"/>
          </w:tcPr>
          <w:p w:rsidR="000A1B99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овская Екатерина Викторовна</w:t>
            </w: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Pr="00AA526A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32" w:type="dxa"/>
          </w:tcPr>
          <w:p w:rsidR="00531842" w:rsidRPr="00AA526A" w:rsidRDefault="006242E8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- юрисконсульт</w:t>
            </w:r>
            <w:r w:rsidR="00531842">
              <w:rPr>
                <w:rFonts w:ascii="Times New Roman" w:hAnsi="Times New Roman" w:cs="Times New Roman"/>
                <w:sz w:val="24"/>
                <w:szCs w:val="24"/>
              </w:rPr>
              <w:t xml:space="preserve"> Борисоглебского сельского поселения </w:t>
            </w:r>
          </w:p>
        </w:tc>
        <w:tc>
          <w:tcPr>
            <w:tcW w:w="1918" w:type="dxa"/>
          </w:tcPr>
          <w:p w:rsidR="000A1B99" w:rsidRDefault="00B41C7F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974,22</w:t>
            </w:r>
          </w:p>
          <w:p w:rsidR="006242E8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242E8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Pr="00975A9C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:rsidR="000A1B99" w:rsidRDefault="00531842" w:rsidP="0062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6242E8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6242E8" w:rsidRDefault="006242E8" w:rsidP="0062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62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62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62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62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62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242E8" w:rsidRDefault="006242E8" w:rsidP="0062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62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Pr="00AA526A" w:rsidRDefault="006242E8" w:rsidP="0062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  <w:proofErr w:type="gramEnd"/>
          </w:p>
        </w:tc>
        <w:tc>
          <w:tcPr>
            <w:tcW w:w="1641" w:type="dxa"/>
          </w:tcPr>
          <w:p w:rsidR="000A1B99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Pr="00AA526A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773" w:type="dxa"/>
          </w:tcPr>
          <w:p w:rsidR="000A1B99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Pr="00AA526A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0A1B99" w:rsidRPr="00DB4B6B" w:rsidRDefault="00DB4B6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</w:t>
            </w:r>
            <w:proofErr w:type="spellEnd"/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D92" w:rsidRPr="00AA526A" w:rsidTr="00D060B2">
        <w:tc>
          <w:tcPr>
            <w:tcW w:w="1804" w:type="dxa"/>
          </w:tcPr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кова Татьяна Юрьевна</w:t>
            </w: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Борисоглебского сельского поселения</w:t>
            </w:r>
          </w:p>
        </w:tc>
        <w:tc>
          <w:tcPr>
            <w:tcW w:w="1918" w:type="dxa"/>
          </w:tcPr>
          <w:p w:rsidR="005C7D92" w:rsidRDefault="00814DA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600,58</w:t>
            </w: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Pr="005C7D92" w:rsidRDefault="00814DA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42,04</w:t>
            </w:r>
          </w:p>
        </w:tc>
        <w:tc>
          <w:tcPr>
            <w:tcW w:w="1854" w:type="dxa"/>
          </w:tcPr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</w:t>
            </w:r>
            <w:proofErr w:type="gramEnd"/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596B71" w:rsidRDefault="00596B71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814DA0" w:rsidRDefault="00814DA0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814DA0" w:rsidRDefault="00814DA0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5</w:t>
            </w: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0" w:rsidRDefault="00814DA0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0" w:rsidRDefault="00814DA0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814DA0" w:rsidRDefault="00814DA0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0" w:rsidRDefault="00814DA0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0" w:rsidRDefault="00814DA0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773" w:type="dxa"/>
          </w:tcPr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DA0" w:rsidRDefault="00814DA0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0" w:rsidRDefault="00814DA0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0" w:rsidRDefault="00814DA0" w:rsidP="0081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DA0" w:rsidRDefault="00814DA0" w:rsidP="0081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0" w:rsidRDefault="00814DA0" w:rsidP="0081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0" w:rsidRDefault="00814DA0" w:rsidP="0081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5C7D92" w:rsidRDefault="00814DA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АДА ГРАНТА 219010</w:t>
            </w:r>
          </w:p>
        </w:tc>
        <w:tc>
          <w:tcPr>
            <w:tcW w:w="1782" w:type="dxa"/>
          </w:tcPr>
          <w:p w:rsidR="005C7D92" w:rsidRPr="00AA526A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7D" w:rsidRPr="00AA526A" w:rsidTr="00D060B2">
        <w:tc>
          <w:tcPr>
            <w:tcW w:w="1804" w:type="dxa"/>
          </w:tcPr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ерина Наталья Сергеевна</w:t>
            </w: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6B" w:rsidRDefault="00DB4B6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6B" w:rsidRDefault="00DB4B6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3E7D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32" w:type="dxa"/>
          </w:tcPr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18" w:type="dxa"/>
          </w:tcPr>
          <w:p w:rsidR="00433E7D" w:rsidRDefault="00B41C7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42,26</w:t>
            </w: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B41C7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0,00</w:t>
            </w: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.</w:t>
            </w: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43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9F4A50" w:rsidRDefault="009F4A50" w:rsidP="0043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43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33E7D" w:rsidRDefault="00433E7D" w:rsidP="0043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DB4B6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6242E8" w:rsidRDefault="006242E8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D0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.</w:t>
            </w:r>
          </w:p>
          <w:p w:rsidR="00D060B2" w:rsidRDefault="00D060B2" w:rsidP="00D0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2</w:t>
            </w: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9F4A50" w:rsidRDefault="009F4A50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.0</w:t>
            </w: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B4B6B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6242E8" w:rsidRDefault="006242E8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6B" w:rsidRDefault="00DB4B6B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6B" w:rsidRDefault="00DB4B6B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</w:tc>
        <w:tc>
          <w:tcPr>
            <w:tcW w:w="1773" w:type="dxa"/>
          </w:tcPr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4A50" w:rsidRDefault="009F4A50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B4B6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42E8" w:rsidRDefault="006242E8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6B" w:rsidRDefault="00DB4B6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6B" w:rsidRDefault="00DB4B6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43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43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43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43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43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2E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2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i</w:t>
            </w:r>
            <w:proofErr w:type="spellEnd"/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Pr="00433E7D" w:rsidRDefault="00DB4B6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 Трейлер</w:t>
            </w:r>
          </w:p>
        </w:tc>
        <w:tc>
          <w:tcPr>
            <w:tcW w:w="1782" w:type="dxa"/>
          </w:tcPr>
          <w:p w:rsidR="00433E7D" w:rsidRPr="00AA526A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B2" w:rsidRPr="00AA526A" w:rsidTr="00D060B2">
        <w:tc>
          <w:tcPr>
            <w:tcW w:w="1804" w:type="dxa"/>
          </w:tcPr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32" w:type="dxa"/>
          </w:tcPr>
          <w:p w:rsidR="00D060B2" w:rsidRDefault="00D060B2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-й </w:t>
            </w: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Борисоглебского сельского поселения</w:t>
            </w:r>
          </w:p>
        </w:tc>
        <w:tc>
          <w:tcPr>
            <w:tcW w:w="1918" w:type="dxa"/>
          </w:tcPr>
          <w:p w:rsidR="00D060B2" w:rsidRPr="00712345" w:rsidRDefault="00B034CE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747,38</w:t>
            </w:r>
          </w:p>
        </w:tc>
        <w:tc>
          <w:tcPr>
            <w:tcW w:w="1854" w:type="dxa"/>
          </w:tcPr>
          <w:p w:rsidR="00D060B2" w:rsidRPr="00AB412C" w:rsidRDefault="00D060B2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r w:rsidRPr="00AB41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60B2" w:rsidRDefault="00D060B2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 ¼ доли</w:t>
            </w:r>
            <w:r w:rsidRPr="00AB41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60B2" w:rsidRDefault="00D060B2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.</w:t>
            </w:r>
          </w:p>
          <w:p w:rsidR="00D060B2" w:rsidRPr="00AB412C" w:rsidRDefault="00D060B2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73" w:type="dxa"/>
          </w:tcPr>
          <w:p w:rsidR="00D060B2" w:rsidRDefault="00DB4B6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4B6B" w:rsidRDefault="00DB4B6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6B" w:rsidRDefault="00DB4B6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4B6B" w:rsidRDefault="00DB4B6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6B" w:rsidRDefault="00DB4B6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6B" w:rsidRDefault="00DB4B6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6B" w:rsidRDefault="00DB4B6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6B" w:rsidRDefault="00DB4B6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D060B2" w:rsidRPr="00AA526A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B2" w:rsidRPr="00AA526A" w:rsidTr="00D060B2">
        <w:tc>
          <w:tcPr>
            <w:tcW w:w="1804" w:type="dxa"/>
          </w:tcPr>
          <w:p w:rsidR="00D060B2" w:rsidRDefault="00DB4B6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Екатерина Никитична</w:t>
            </w:r>
          </w:p>
          <w:p w:rsidR="00DB4B6B" w:rsidRPr="00AB412C" w:rsidRDefault="00DB4B6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D060B2" w:rsidRDefault="00DB4B6B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18" w:type="dxa"/>
          </w:tcPr>
          <w:p w:rsidR="00D060B2" w:rsidRDefault="00814DA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25,50</w:t>
            </w:r>
          </w:p>
        </w:tc>
        <w:tc>
          <w:tcPr>
            <w:tcW w:w="1854" w:type="dxa"/>
          </w:tcPr>
          <w:p w:rsidR="00382161" w:rsidRDefault="00382161" w:rsidP="003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.</w:t>
            </w:r>
          </w:p>
          <w:p w:rsidR="00D060B2" w:rsidRPr="00733E45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D060B2" w:rsidRPr="00382161" w:rsidRDefault="0038216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773" w:type="dxa"/>
          </w:tcPr>
          <w:p w:rsidR="00D060B2" w:rsidRPr="00382161" w:rsidRDefault="00382161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D060B2" w:rsidRPr="00AA526A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B2" w:rsidRPr="00AA526A" w:rsidTr="00D060B2">
        <w:tc>
          <w:tcPr>
            <w:tcW w:w="1804" w:type="dxa"/>
          </w:tcPr>
          <w:p w:rsidR="00D060B2" w:rsidRDefault="0038216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2132" w:type="dxa"/>
          </w:tcPr>
          <w:p w:rsidR="00D060B2" w:rsidRDefault="00D060B2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060B2" w:rsidRDefault="00814DA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00,28</w:t>
            </w:r>
          </w:p>
        </w:tc>
        <w:tc>
          <w:tcPr>
            <w:tcW w:w="1854" w:type="dxa"/>
          </w:tcPr>
          <w:p w:rsidR="00382161" w:rsidRDefault="00382161" w:rsidP="003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.</w:t>
            </w:r>
          </w:p>
          <w:p w:rsidR="00D060B2" w:rsidRDefault="00D060B2" w:rsidP="006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61" w:rsidRDefault="00382161" w:rsidP="006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¼)</w:t>
            </w:r>
          </w:p>
        </w:tc>
        <w:tc>
          <w:tcPr>
            <w:tcW w:w="1641" w:type="dxa"/>
          </w:tcPr>
          <w:p w:rsidR="00D060B2" w:rsidRDefault="0038216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382161" w:rsidRDefault="0038216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61" w:rsidRDefault="0038216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61" w:rsidRDefault="0038216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61" w:rsidRDefault="0038216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773" w:type="dxa"/>
          </w:tcPr>
          <w:p w:rsidR="00D060B2" w:rsidRDefault="00382161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2161" w:rsidRDefault="00382161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61" w:rsidRDefault="00382161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61" w:rsidRDefault="00382161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61" w:rsidRDefault="00382161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D060B2" w:rsidRDefault="0038216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Ж ОДА</w:t>
            </w:r>
          </w:p>
          <w:p w:rsidR="00382161" w:rsidRDefault="0038216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61" w:rsidRDefault="0038216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к</w:t>
            </w:r>
          </w:p>
        </w:tc>
        <w:tc>
          <w:tcPr>
            <w:tcW w:w="1782" w:type="dxa"/>
          </w:tcPr>
          <w:p w:rsidR="00D060B2" w:rsidRPr="00AA526A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B99" w:rsidRPr="00AA526A" w:rsidRDefault="000A1B99" w:rsidP="000A1B99">
      <w:pPr>
        <w:rPr>
          <w:rFonts w:ascii="Times New Roman" w:hAnsi="Times New Roman" w:cs="Times New Roman"/>
          <w:sz w:val="24"/>
          <w:szCs w:val="24"/>
        </w:rPr>
      </w:pPr>
    </w:p>
    <w:sectPr w:rsidR="000A1B99" w:rsidRPr="00AA526A" w:rsidSect="005653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D2" w:rsidRDefault="008948D2" w:rsidP="00975A9C">
      <w:pPr>
        <w:spacing w:after="0" w:line="240" w:lineRule="auto"/>
      </w:pPr>
      <w:r>
        <w:separator/>
      </w:r>
    </w:p>
  </w:endnote>
  <w:endnote w:type="continuationSeparator" w:id="0">
    <w:p w:rsidR="008948D2" w:rsidRDefault="008948D2" w:rsidP="0097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D2" w:rsidRDefault="008948D2" w:rsidP="00975A9C">
      <w:pPr>
        <w:spacing w:after="0" w:line="240" w:lineRule="auto"/>
      </w:pPr>
      <w:r>
        <w:separator/>
      </w:r>
    </w:p>
  </w:footnote>
  <w:footnote w:type="continuationSeparator" w:id="0">
    <w:p w:rsidR="008948D2" w:rsidRDefault="008948D2" w:rsidP="00975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83"/>
    <w:rsid w:val="00006DC6"/>
    <w:rsid w:val="00086C47"/>
    <w:rsid w:val="000A1B99"/>
    <w:rsid w:val="001C62FD"/>
    <w:rsid w:val="002641F2"/>
    <w:rsid w:val="00284955"/>
    <w:rsid w:val="002A29E1"/>
    <w:rsid w:val="002D6D12"/>
    <w:rsid w:val="00333AC1"/>
    <w:rsid w:val="00334C52"/>
    <w:rsid w:val="0034438E"/>
    <w:rsid w:val="00350E15"/>
    <w:rsid w:val="00360336"/>
    <w:rsid w:val="00382161"/>
    <w:rsid w:val="00433E7D"/>
    <w:rsid w:val="00521D37"/>
    <w:rsid w:val="00531842"/>
    <w:rsid w:val="0056538C"/>
    <w:rsid w:val="00596B71"/>
    <w:rsid w:val="0059729D"/>
    <w:rsid w:val="005A42C3"/>
    <w:rsid w:val="005A7B83"/>
    <w:rsid w:val="005C7D92"/>
    <w:rsid w:val="00617606"/>
    <w:rsid w:val="006242E8"/>
    <w:rsid w:val="00712345"/>
    <w:rsid w:val="00715C3F"/>
    <w:rsid w:val="00733E45"/>
    <w:rsid w:val="008045FA"/>
    <w:rsid w:val="00814DA0"/>
    <w:rsid w:val="0084417B"/>
    <w:rsid w:val="008948D2"/>
    <w:rsid w:val="008E55CD"/>
    <w:rsid w:val="00975A9C"/>
    <w:rsid w:val="009F4A50"/>
    <w:rsid w:val="00A046C5"/>
    <w:rsid w:val="00A20A4B"/>
    <w:rsid w:val="00AA42EF"/>
    <w:rsid w:val="00AA526A"/>
    <w:rsid w:val="00AB412C"/>
    <w:rsid w:val="00AE4B63"/>
    <w:rsid w:val="00B034CE"/>
    <w:rsid w:val="00B41C7F"/>
    <w:rsid w:val="00BE0D80"/>
    <w:rsid w:val="00C50AE4"/>
    <w:rsid w:val="00D060B2"/>
    <w:rsid w:val="00D26773"/>
    <w:rsid w:val="00D33BF2"/>
    <w:rsid w:val="00DB4B6B"/>
    <w:rsid w:val="00DE1A1F"/>
    <w:rsid w:val="00DF3228"/>
    <w:rsid w:val="00E35CB4"/>
    <w:rsid w:val="00EC53B7"/>
    <w:rsid w:val="00F2199E"/>
    <w:rsid w:val="00F64704"/>
    <w:rsid w:val="00FA2FE7"/>
    <w:rsid w:val="00FB4D70"/>
    <w:rsid w:val="00FD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75A9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75A9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75A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75A9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75A9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75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3037-9E81-410A-BCA8-6D28B744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8-02-28T07:28:00Z</dcterms:created>
  <dcterms:modified xsi:type="dcterms:W3CDTF">2022-05-31T11:40:00Z</dcterms:modified>
</cp:coreProperties>
</file>